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99" w:rsidRPr="00C92E99" w:rsidRDefault="00C80C1B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4393E">
        <w:rPr>
          <w:rFonts w:ascii="Times New Roman" w:hAnsi="Times New Roman" w:cs="Times New Roman"/>
          <w:b/>
          <w:sz w:val="24"/>
          <w:szCs w:val="24"/>
        </w:rPr>
        <w:t>SIWZ</w:t>
      </w:r>
    </w:p>
    <w:p w:rsidR="00C92E99" w:rsidRPr="008C5EF0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Pr="00C92E99" w:rsidRDefault="00BB41A3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 pn.</w:t>
      </w:r>
      <w:r w:rsidR="00BB41A3">
        <w:rPr>
          <w:rFonts w:ascii="Times New Roman" w:eastAsia="Calibri" w:hAnsi="Times New Roman" w:cs="Times New Roman"/>
          <w:sz w:val="21"/>
          <w:szCs w:val="21"/>
        </w:rPr>
        <w:t>: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92E99" w:rsidRPr="00527AE5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„</w:t>
      </w:r>
      <w:r w:rsidR="00940FCF" w:rsidRPr="00A00E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śnieżanie dróg gminnych w sezonie zimowym 2017/2018</w:t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BB41A3" w:rsidRDefault="00BB41A3" w:rsidP="00BB41A3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BB41A3" w:rsidRDefault="00C92E99" w:rsidP="00BB41A3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F000DE" w:rsidRDefault="00F000DE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11DE9" w:rsidRPr="00C92E99" w:rsidRDefault="00711DE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F000DE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F000DE" w:rsidRDefault="00F000DE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000DE" w:rsidRPr="00C92E99" w:rsidRDefault="00F000DE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7F" w:rsidRDefault="00C1147F" w:rsidP="0038231F">
      <w:pPr>
        <w:spacing w:after="0" w:line="240" w:lineRule="auto"/>
      </w:pPr>
      <w:r>
        <w:separator/>
      </w:r>
    </w:p>
  </w:endnote>
  <w:endnote w:type="continuationSeparator" w:id="1">
    <w:p w:rsidR="00C1147F" w:rsidRDefault="00C11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7F" w:rsidRDefault="00C1147F" w:rsidP="0038231F">
      <w:pPr>
        <w:spacing w:after="0" w:line="240" w:lineRule="auto"/>
      </w:pPr>
      <w:r>
        <w:separator/>
      </w:r>
    </w:p>
  </w:footnote>
  <w:footnote w:type="continuationSeparator" w:id="1">
    <w:p w:rsidR="00C1147F" w:rsidRDefault="00C114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50C72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563B5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4653"/>
    <w:rsid w:val="004651B5"/>
    <w:rsid w:val="004761C6"/>
    <w:rsid w:val="00476E7D"/>
    <w:rsid w:val="00482F6E"/>
    <w:rsid w:val="00484F88"/>
    <w:rsid w:val="00492F34"/>
    <w:rsid w:val="004B413A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CF4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1DE9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0F48"/>
    <w:rsid w:val="00892E48"/>
    <w:rsid w:val="008B53C4"/>
    <w:rsid w:val="008C4DAB"/>
    <w:rsid w:val="008C5709"/>
    <w:rsid w:val="008C5EF0"/>
    <w:rsid w:val="008C6DF8"/>
    <w:rsid w:val="008D0487"/>
    <w:rsid w:val="008F3B4E"/>
    <w:rsid w:val="00904D51"/>
    <w:rsid w:val="0091264E"/>
    <w:rsid w:val="009301A2"/>
    <w:rsid w:val="00940FCF"/>
    <w:rsid w:val="0094393E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1466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BB41A3"/>
    <w:rsid w:val="00C014B5"/>
    <w:rsid w:val="00C1147F"/>
    <w:rsid w:val="00C4103F"/>
    <w:rsid w:val="00C57DEB"/>
    <w:rsid w:val="00C80C1B"/>
    <w:rsid w:val="00C81012"/>
    <w:rsid w:val="00C92E99"/>
    <w:rsid w:val="00CA0269"/>
    <w:rsid w:val="00CA02B2"/>
    <w:rsid w:val="00CA1507"/>
    <w:rsid w:val="00CD65C6"/>
    <w:rsid w:val="00CE66FE"/>
    <w:rsid w:val="00D10BB9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E4E97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00DE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3</cp:revision>
  <cp:lastPrinted>2016-09-13T09:52:00Z</cp:lastPrinted>
  <dcterms:created xsi:type="dcterms:W3CDTF">2016-09-13T09:38:00Z</dcterms:created>
  <dcterms:modified xsi:type="dcterms:W3CDTF">2017-11-20T11:31:00Z</dcterms:modified>
</cp:coreProperties>
</file>